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C6703">
        <w:rPr>
          <w:rFonts w:ascii="Times New Roman" w:hAnsi="Times New Roman" w:cs="Times New Roman"/>
          <w:sz w:val="24"/>
          <w:szCs w:val="24"/>
        </w:rPr>
        <w:t xml:space="preserve">Межрайонной ИФНС России № 15 </w:t>
      </w:r>
      <w:r w:rsidR="00EA6060" w:rsidRPr="00EA6060">
        <w:rPr>
          <w:rFonts w:ascii="Times New Roman" w:hAnsi="Times New Roman" w:cs="Times New Roman"/>
          <w:sz w:val="24"/>
          <w:szCs w:val="24"/>
        </w:rPr>
        <w:t>по Республике Дагестан</w:t>
      </w:r>
    </w:p>
    <w:p w:rsidR="00DC7467" w:rsidRPr="0033752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33752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3752B" w:rsidRPr="0033752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C670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C7467" w:rsidRPr="0033752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3752B"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 03  </w:t>
      </w:r>
      <w:r w:rsidR="00D95598" w:rsidRPr="0033752B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3455F" w:rsidRPr="0033752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95598" w:rsidRPr="0033752B">
        <w:rPr>
          <w:rFonts w:ascii="Times New Roman" w:hAnsi="Times New Roman" w:cs="Times New Roman"/>
          <w:sz w:val="24"/>
          <w:szCs w:val="24"/>
          <w:u w:val="single"/>
        </w:rPr>
        <w:t> г.</w:t>
      </w:r>
      <w:r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0403B" w:rsidRPr="0033752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№</w:t>
      </w:r>
      <w:r w:rsidR="0033752B">
        <w:rPr>
          <w:rFonts w:ascii="Times New Roman" w:hAnsi="Times New Roman" w:cs="Times New Roman"/>
          <w:sz w:val="24"/>
          <w:szCs w:val="24"/>
        </w:rPr>
        <w:t xml:space="preserve"> </w:t>
      </w:r>
      <w:r w:rsidR="00DC6703">
        <w:rPr>
          <w:rFonts w:ascii="Times New Roman" w:hAnsi="Times New Roman" w:cs="Times New Roman"/>
          <w:sz w:val="24"/>
          <w:szCs w:val="24"/>
          <w:u w:val="single"/>
        </w:rPr>
        <w:t>01-03/27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877842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4437D1">
        <w:rPr>
          <w:rFonts w:ascii="Times New Roman" w:hAnsi="Times New Roman" w:cs="Times New Roman"/>
        </w:rPr>
        <w:t>МЕЖРАЙОННОЙ ИНСПЕКЦИИ</w:t>
      </w:r>
      <w:r w:rsidR="00D45395">
        <w:rPr>
          <w:rFonts w:ascii="Times New Roman" w:hAnsi="Times New Roman" w:cs="Times New Roman"/>
        </w:rPr>
        <w:t xml:space="preserve"> </w:t>
      </w:r>
      <w:r w:rsidRPr="00A45607">
        <w:rPr>
          <w:rFonts w:ascii="Times New Roman" w:hAnsi="Times New Roman" w:cs="Times New Roman"/>
        </w:rPr>
        <w:t>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Pr="00A45607">
        <w:rPr>
          <w:rFonts w:ascii="Times New Roman" w:hAnsi="Times New Roman" w:cs="Times New Roman"/>
        </w:rPr>
        <w:t xml:space="preserve"> </w:t>
      </w:r>
    </w:p>
    <w:p w:rsidR="006F5992" w:rsidRDefault="00DC6703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5</w:t>
      </w:r>
      <w:r w:rsidR="00D45395">
        <w:rPr>
          <w:rFonts w:ascii="Times New Roman" w:hAnsi="Times New Roman" w:cs="Times New Roman"/>
        </w:rPr>
        <w:t xml:space="preserve"> ПО</w:t>
      </w:r>
      <w:r w:rsidR="006F5992">
        <w:rPr>
          <w:rFonts w:ascii="Times New Roman" w:hAnsi="Times New Roman" w:cs="Times New Roman"/>
        </w:rPr>
        <w:t xml:space="preserve"> РЕСПУБЛИКЕ ДАГЕСТАН</w:t>
      </w:r>
    </w:p>
    <w:p w:rsidR="00481667" w:rsidRDefault="00D45395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0403B"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4814"/>
        <w:gridCol w:w="6"/>
        <w:gridCol w:w="2298"/>
        <w:gridCol w:w="253"/>
        <w:gridCol w:w="1732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E30687" w:rsidRDefault="0020403B" w:rsidP="004437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CB09A8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   № 15</w:t>
            </w:r>
            <w:r w:rsidR="00443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24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0E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53" w:rsidRPr="000E6B5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182AA4" w:rsidRDefault="000C4C42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7D1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182AA4" w:rsidRPr="00E30687" w:rsidRDefault="00182AA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4437D1" w:rsidRDefault="004437D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9D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71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1C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4437D1" w:rsidRDefault="004437D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9D6FC0" w:rsidRPr="00E30687" w:rsidRDefault="009D6FC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9D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4437D1" w:rsidRDefault="004437D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охранительны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рганы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4437D1" w:rsidRDefault="004437D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4437D1" w:rsidRDefault="004437D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E925BD" w:rsidRPr="00E925BD" w:rsidRDefault="00E925BD" w:rsidP="00E925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C562E8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7D1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C13794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  <w:r w:rsidR="00A866B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443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9D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C1379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5</w:t>
            </w:r>
            <w:r w:rsidR="00877842" w:rsidRPr="00877842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4437D1" w:rsidRDefault="004437D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="00C1379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5</w:t>
            </w:r>
            <w:r w:rsidR="004437D1" w:rsidRPr="004437D1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84EC9">
        <w:tc>
          <w:tcPr>
            <w:tcW w:w="634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7A3C" w:rsidRPr="00E30687" w:rsidRDefault="00777A3C" w:rsidP="009D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о ходе декларационной кампании и исполнительской дисциплине в отношении должностных лиц </w:t>
            </w:r>
            <w:r w:rsidR="00CB09A8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5</w:t>
            </w:r>
            <w:r w:rsidR="006C5414" w:rsidRPr="004437D1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</w:t>
            </w:r>
            <w:r w:rsidR="006C5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4437D1" w:rsidRDefault="004437D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9D6FC0" w:rsidRPr="00E30687" w:rsidRDefault="009D6FC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4437D1"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9A8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5</w:t>
            </w:r>
            <w:r w:rsidR="004437D1" w:rsidRPr="004437D1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4437D1" w:rsidRDefault="004437D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29" w:rsidRPr="00E30687" w:rsidRDefault="000A21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2129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Управл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71A29" w:rsidRPr="00E30687" w:rsidRDefault="0022298D" w:rsidP="001A407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5923" w:type="dxa"/>
            <w:shd w:val="clear" w:color="auto" w:fill="auto"/>
          </w:tcPr>
          <w:p w:rsidR="00771A29" w:rsidRPr="00543382" w:rsidRDefault="0022298D" w:rsidP="002229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рисков, их устранение в деятельности </w:t>
            </w:r>
            <w:r w:rsidR="00CB09A8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5</w:t>
            </w:r>
            <w:r w:rsidR="004437D1" w:rsidRPr="004437D1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</w:t>
            </w:r>
            <w:r w:rsidR="001A40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DC667A" w:rsidRPr="00E30687" w:rsidRDefault="00DC667A" w:rsidP="008778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0D1020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5</w:t>
            </w:r>
            <w:r w:rsidR="00877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877842" w:rsidRPr="0087784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="008951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E30687" w:rsidRDefault="00DC667A" w:rsidP="006C5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а, представленных гражданскими служащими </w:t>
            </w:r>
            <w:r w:rsidR="00CB09A8">
              <w:rPr>
                <w:rFonts w:ascii="Times New Roman" w:hAnsi="Times New Roman"/>
                <w:sz w:val="24"/>
                <w:szCs w:val="24"/>
              </w:rPr>
              <w:t>Межрайонной ИФНС России № 15</w:t>
            </w:r>
            <w:r w:rsidR="006C5414" w:rsidRPr="006C5414">
              <w:rPr>
                <w:rFonts w:ascii="Times New Roman" w:hAnsi="Times New Roman"/>
                <w:sz w:val="24"/>
                <w:szCs w:val="24"/>
              </w:rPr>
              <w:t xml:space="preserve"> по Республике Дагестан</w:t>
            </w:r>
            <w:r w:rsidR="006C54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4437D1" w:rsidRDefault="004437D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CF37E1" w:rsidRPr="00CF37E1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результатам проведенног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лад о наличии признаков представления недостоверных или неполных сведений, конфликта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CB0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ФНС России № 15</w:t>
            </w:r>
            <w:r w:rsidR="00877842" w:rsidRPr="0087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спублике Дагестан</w:t>
            </w:r>
            <w:r w:rsidR="004F3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4437D1" w:rsidRDefault="004437D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CB09A8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5</w:t>
            </w:r>
            <w:r w:rsidR="004437D1" w:rsidRPr="004437D1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</w:t>
            </w:r>
            <w:r w:rsidR="004F3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44A" w:rsidRPr="004F3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9B6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4437D1">
              <w:rPr>
                <w:rFonts w:ascii="Times New Roman" w:hAnsi="Times New Roman"/>
                <w:sz w:val="24"/>
                <w:szCs w:val="24"/>
              </w:rPr>
              <w:t>У</w:t>
            </w:r>
            <w:r w:rsidR="00E96E93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  <w:r w:rsidR="004437D1">
              <w:rPr>
                <w:rFonts w:ascii="Times New Roman" w:hAnsi="Times New Roman"/>
                <w:sz w:val="24"/>
                <w:szCs w:val="24"/>
              </w:rPr>
              <w:t xml:space="preserve">по Республике Дагестан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 направлении сведений о ходе реализации мер по противодействию коррупции</w:t>
            </w:r>
            <w:r w:rsidR="009B6FED">
              <w:rPr>
                <w:rFonts w:ascii="Times New Roman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F1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B0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ФНС России № 15</w:t>
            </w:r>
            <w:r w:rsidR="00F817EF" w:rsidRPr="00F81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спублике Дагестан</w:t>
            </w:r>
            <w:r w:rsidR="00F1007D" w:rsidRPr="00F1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DC667A" w:rsidRPr="00E30687" w:rsidRDefault="00DC667A" w:rsidP="00172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4437D1" w:rsidRDefault="004437D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DC667A" w:rsidRPr="00E30687" w:rsidRDefault="00DC667A" w:rsidP="00172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 профилактике коррупционных и иных правонарушений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8E56FE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5</w:t>
            </w:r>
            <w:r w:rsidR="00877842" w:rsidRPr="00877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спублике Дагестан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E30687" w:rsidRDefault="00DC667A" w:rsidP="00F100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</w:t>
            </w:r>
            <w:r w:rsidR="00F100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56F1" w:rsidRPr="00E30687" w:rsidTr="003456F1">
        <w:trPr>
          <w:trHeight w:val="2486"/>
        </w:trPr>
        <w:tc>
          <w:tcPr>
            <w:tcW w:w="634" w:type="dxa"/>
            <w:shd w:val="clear" w:color="auto" w:fill="auto"/>
          </w:tcPr>
          <w:p w:rsidR="003456F1" w:rsidRDefault="003456F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  <w:p w:rsidR="003456F1" w:rsidRDefault="003456F1" w:rsidP="003456F1">
            <w:pPr>
              <w:rPr>
                <w:lang w:eastAsia="ru-RU"/>
              </w:rPr>
            </w:pPr>
          </w:p>
          <w:p w:rsidR="003456F1" w:rsidRPr="003456F1" w:rsidRDefault="003456F1" w:rsidP="003456F1">
            <w:pPr>
              <w:rPr>
                <w:lang w:eastAsia="ru-RU"/>
              </w:rPr>
            </w:pPr>
          </w:p>
        </w:tc>
        <w:tc>
          <w:tcPr>
            <w:tcW w:w="4814" w:type="dxa"/>
            <w:shd w:val="clear" w:color="auto" w:fill="auto"/>
          </w:tcPr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т.ч. поступивши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shd w:val="clear" w:color="auto" w:fill="auto"/>
          </w:tcPr>
          <w:p w:rsidR="004437D1" w:rsidRDefault="004437D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3456F1" w:rsidRDefault="003456F1" w:rsidP="00937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CE637F" w:rsidRDefault="003456F1" w:rsidP="00937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 Управления</w:t>
            </w:r>
          </w:p>
          <w:p w:rsidR="003456F1" w:rsidRPr="00BD0878" w:rsidRDefault="003456F1" w:rsidP="00BD08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6F1" w:rsidRPr="00E30687" w:rsidRDefault="003456F1" w:rsidP="00BD0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3456F1" w:rsidRPr="00E30687" w:rsidRDefault="003456F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  <w:r w:rsidRPr="00E838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Pr="00E30687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4437D1"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6FE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5</w:t>
            </w:r>
            <w:r w:rsidR="004437D1" w:rsidRPr="004437D1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.</w:t>
            </w: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F1" w:rsidRPr="00E30687" w:rsidTr="003456F1">
        <w:trPr>
          <w:trHeight w:val="666"/>
        </w:trPr>
        <w:tc>
          <w:tcPr>
            <w:tcW w:w="634" w:type="dxa"/>
            <w:shd w:val="clear" w:color="auto" w:fill="auto"/>
          </w:tcPr>
          <w:p w:rsidR="003456F1" w:rsidRDefault="003456F1" w:rsidP="0034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3.3.</w:t>
            </w:r>
          </w:p>
        </w:tc>
        <w:tc>
          <w:tcPr>
            <w:tcW w:w="4814" w:type="dxa"/>
            <w:shd w:val="clear" w:color="auto" w:fill="auto"/>
          </w:tcPr>
          <w:p w:rsidR="003456F1" w:rsidRPr="00E30687" w:rsidRDefault="003456F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</w:t>
            </w:r>
            <w:r w:rsidR="008E56FE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5</w:t>
            </w:r>
            <w:r w:rsidR="00F817EF" w:rsidRPr="00F817EF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лефона доверия» по вопросам противодействия коррупции, а также рассмотрение обращений и заявлений по фактам коррупции.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4437D1" w:rsidRDefault="003456F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F817EF">
              <w:rPr>
                <w:rFonts w:ascii="Times New Roman" w:hAnsi="Times New Roman"/>
                <w:sz w:val="24"/>
                <w:szCs w:val="24"/>
              </w:rPr>
              <w:t>информационно-аналит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37D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4437D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7D1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3456F1" w:rsidRPr="00BD0878" w:rsidRDefault="003456F1" w:rsidP="00BD08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3456F1" w:rsidRPr="00E30687" w:rsidRDefault="003456F1" w:rsidP="00E838A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auto"/>
          </w:tcPr>
          <w:p w:rsidR="003456F1" w:rsidRPr="00E30687" w:rsidRDefault="003456F1" w:rsidP="00443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выявлению фактов коррупции в </w:t>
            </w:r>
            <w:r w:rsidR="008E56FE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5</w:t>
            </w:r>
            <w:r w:rsidR="004437D1" w:rsidRPr="004437D1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коррупционных </w:t>
            </w:r>
            <w:r w:rsidR="0008070B">
              <w:rPr>
                <w:rFonts w:ascii="Times New Roman" w:hAnsi="Times New Roman" w:cs="Times New Roman"/>
                <w:sz w:val="24"/>
                <w:szCs w:val="24"/>
              </w:rPr>
              <w:t>проявлений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9E374C" w:rsidRPr="00E30687" w:rsidRDefault="009E374C" w:rsidP="000E6B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8E56FE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5</w:t>
            </w:r>
            <w:r w:rsidR="00877842" w:rsidRPr="00877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спублике Дагестан</w:t>
            </w:r>
            <w:r w:rsidR="000E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0880" w:rsidRPr="00E30687" w:rsidTr="00284EC9">
        <w:tc>
          <w:tcPr>
            <w:tcW w:w="634" w:type="dxa"/>
            <w:shd w:val="clear" w:color="auto" w:fill="auto"/>
          </w:tcPr>
          <w:p w:rsidR="00CC0880" w:rsidRPr="00E3068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1F3562" w:rsidRDefault="001F3562" w:rsidP="0003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>Организация проведения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437D1" w:rsidRDefault="004437D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C959F4" w:rsidRDefault="00C959F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0880" w:rsidRPr="002D7A98" w:rsidRDefault="00CC0880" w:rsidP="00FA07D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0880" w:rsidRPr="00FE4586" w:rsidRDefault="000104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  <w:r w:rsidR="00CC0880" w:rsidRPr="00FE4586"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</w:tc>
        <w:tc>
          <w:tcPr>
            <w:tcW w:w="5923" w:type="dxa"/>
            <w:shd w:val="clear" w:color="auto" w:fill="auto"/>
          </w:tcPr>
          <w:p w:rsidR="00CC0880" w:rsidRPr="00FE4586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6101" w:rsidRPr="00E30687" w:rsidTr="00C8180D">
        <w:trPr>
          <w:trHeight w:val="2087"/>
        </w:trPr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9A4374">
              <w:rPr>
                <w:color w:val="auto"/>
              </w:rPr>
              <w:t>Межрайонной ИФНС России № 15</w:t>
            </w:r>
            <w:r w:rsidR="00877842" w:rsidRPr="00877842">
              <w:rPr>
                <w:color w:val="auto"/>
              </w:rPr>
              <w:t xml:space="preserve"> по Республике Дагестан</w:t>
            </w:r>
            <w:r w:rsidR="000E6B53" w:rsidRPr="00736101">
              <w:rPr>
                <w:color w:val="auto"/>
              </w:rPr>
              <w:t xml:space="preserve">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4437D1" w:rsidRDefault="004437D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C70E66" w:rsidRPr="00736101" w:rsidRDefault="00C70E66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36101" w:rsidRPr="00736101" w:rsidRDefault="00877842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нспекции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2400E" w:rsidRDefault="002F6021" w:rsidP="000E6B53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9A4374">
              <w:t>Межрайонной ИФНС России № 15</w:t>
            </w:r>
            <w:r w:rsidR="00877842" w:rsidRPr="00877842">
              <w:t xml:space="preserve"> по Республике Дагестан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A1389" w:rsidRDefault="00092764" w:rsidP="00284EC9">
            <w:pPr>
              <w:pStyle w:val="Default"/>
              <w:jc w:val="center"/>
            </w:pPr>
            <w:r>
              <w:t>Отдел</w:t>
            </w:r>
            <w:r w:rsidR="002F6021" w:rsidRPr="0012400E">
              <w:t xml:space="preserve"> </w:t>
            </w:r>
            <w:r w:rsidR="001A1389">
              <w:t xml:space="preserve">информационной безопасности </w:t>
            </w:r>
          </w:p>
          <w:p w:rsidR="002F6021" w:rsidRPr="0012400E" w:rsidRDefault="00092764" w:rsidP="00284EC9">
            <w:pPr>
              <w:pStyle w:val="Default"/>
              <w:jc w:val="center"/>
            </w:pPr>
            <w:r>
              <w:t>Управления</w:t>
            </w:r>
          </w:p>
          <w:p w:rsidR="002F6021" w:rsidRDefault="002F6021" w:rsidP="00284EC9">
            <w:pPr>
              <w:pStyle w:val="Default"/>
              <w:jc w:val="center"/>
            </w:pPr>
          </w:p>
          <w:p w:rsidR="002F6021" w:rsidRPr="0012400E" w:rsidRDefault="002F6021" w:rsidP="00284EC9">
            <w:pPr>
              <w:pStyle w:val="Default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021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 w:rsidR="00193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F6021" w:rsidRPr="0012400E" w:rsidRDefault="006B1BFD" w:rsidP="00284EC9">
            <w:pPr>
              <w:pStyle w:val="Default"/>
            </w:pPr>
            <w:r>
              <w:rPr>
                <w:sz w:val="26"/>
                <w:szCs w:val="26"/>
              </w:rPr>
              <w:t>В</w:t>
            </w:r>
            <w:r w:rsidRPr="00160612">
              <w:rPr>
                <w:sz w:val="26"/>
                <w:szCs w:val="26"/>
              </w:rPr>
              <w:t>ыявление, противодействие и ликвидаци</w:t>
            </w:r>
            <w:r>
              <w:rPr>
                <w:sz w:val="26"/>
                <w:szCs w:val="26"/>
              </w:rPr>
              <w:t>я</w:t>
            </w:r>
            <w:r w:rsidRPr="00160612">
              <w:rPr>
                <w:sz w:val="26"/>
                <w:szCs w:val="26"/>
              </w:rPr>
              <w:t xml:space="preserve"> угроз безопасности информации</w:t>
            </w:r>
            <w:r w:rsidRPr="0012400E">
              <w:t xml:space="preserve"> </w:t>
            </w:r>
            <w:r>
              <w:t xml:space="preserve">в </w:t>
            </w:r>
            <w:r w:rsidR="009A4374">
              <w:t>Межрайонной ИФНС России № 15</w:t>
            </w:r>
            <w:r w:rsidR="00030374" w:rsidRPr="00030374">
              <w:t xml:space="preserve"> по Республике Дагестан</w:t>
            </w:r>
            <w:r w:rsidR="00092764">
              <w:t>.</w:t>
            </w:r>
          </w:p>
          <w:p w:rsidR="002F6021" w:rsidRPr="0012400E" w:rsidRDefault="002F6021" w:rsidP="00284EC9">
            <w:pPr>
              <w:pStyle w:val="Default"/>
            </w:pPr>
            <w:r w:rsidRPr="0012400E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2177F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и профилактики коррупционны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15D80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437D1" w:rsidRDefault="004437D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7C3EE8" w:rsidRPr="00E30687" w:rsidRDefault="007C3EE8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2 г., апрель 2023 г.,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 предотвращению и урегулированию конфликта 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трудоустройстве 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1115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в вопросах противодействия коррупции. 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8778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твенных гражданс</w:t>
            </w:r>
            <w:r w:rsidR="0005730E">
              <w:rPr>
                <w:rFonts w:ascii="Times New Roman" w:hAnsi="Times New Roman" w:cs="Times New Roman"/>
                <w:sz w:val="24"/>
                <w:szCs w:val="24"/>
              </w:rPr>
              <w:t xml:space="preserve">ких служащих </w:t>
            </w:r>
            <w:r w:rsidR="00877842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057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437D1" w:rsidRDefault="004437D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877842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8778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развития в области противодействия коррупции, в том числе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служащих </w:t>
            </w:r>
            <w:r w:rsidR="00877842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437D1" w:rsidRDefault="004437D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107E73" w:rsidRDefault="00FA367E" w:rsidP="000E6B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лиц, впервые поступивших на государственную службу в налоговые органы, на работу в </w:t>
            </w:r>
            <w:r w:rsidR="00877842">
              <w:t xml:space="preserve"> </w:t>
            </w:r>
            <w:r w:rsidR="009A437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5</w:t>
            </w:r>
            <w:r w:rsidR="00877842" w:rsidRPr="0087784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77842" w:rsidRPr="00877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Дагестан</w:t>
            </w: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>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437D1" w:rsidRDefault="004437D1" w:rsidP="00443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FA367E" w:rsidRPr="00107E73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лицами, впервые поступив</w:t>
            </w:r>
            <w:r w:rsidR="00877842">
              <w:rPr>
                <w:rFonts w:ascii="Times New Roman" w:hAnsi="Times New Roman"/>
                <w:sz w:val="24"/>
                <w:szCs w:val="24"/>
              </w:rPr>
              <w:t>шими на государственную службу,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 на работу в </w:t>
            </w:r>
            <w:r w:rsidR="00877842">
              <w:rPr>
                <w:rFonts w:ascii="Times New Roman" w:hAnsi="Times New Roman"/>
                <w:sz w:val="24"/>
                <w:szCs w:val="24"/>
              </w:rPr>
              <w:t>Межрайонную</w:t>
            </w:r>
            <w:r w:rsidR="009A4374">
              <w:rPr>
                <w:rFonts w:ascii="Times New Roman" w:hAnsi="Times New Roman"/>
                <w:sz w:val="24"/>
                <w:szCs w:val="24"/>
              </w:rPr>
              <w:t xml:space="preserve"> ИФНС России № 15</w:t>
            </w:r>
            <w:r w:rsidR="00030374" w:rsidRPr="00030374">
              <w:rPr>
                <w:rFonts w:ascii="Times New Roman" w:hAnsi="Times New Roman"/>
                <w:sz w:val="24"/>
                <w:szCs w:val="24"/>
              </w:rPr>
              <w:t xml:space="preserve"> по Республике Дагестан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, и замещающими должности, связанные с соблюдением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коррупционных стандартов, </w:t>
            </w:r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  <w:proofErr w:type="gramEnd"/>
          </w:p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030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305F" w:rsidRPr="00A45607" w:rsidRDefault="0024305F" w:rsidP="00C8180D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939" w:rsidRDefault="00F04939" w:rsidP="005B4788">
      <w:pPr>
        <w:spacing w:after="0" w:line="240" w:lineRule="auto"/>
      </w:pPr>
      <w:r>
        <w:separator/>
      </w:r>
    </w:p>
  </w:endnote>
  <w:endnote w:type="continuationSeparator" w:id="0">
    <w:p w:rsidR="00F04939" w:rsidRDefault="00F04939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939" w:rsidRDefault="00F04939" w:rsidP="005B4788">
      <w:pPr>
        <w:spacing w:after="0" w:line="240" w:lineRule="auto"/>
      </w:pPr>
      <w:r>
        <w:separator/>
      </w:r>
    </w:p>
  </w:footnote>
  <w:footnote w:type="continuationSeparator" w:id="0">
    <w:p w:rsidR="00F04939" w:rsidRDefault="00F04939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5188" w:rsidRPr="005163D8" w:rsidRDefault="00186E16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415188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0D7551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03B"/>
    <w:rsid w:val="00001B0C"/>
    <w:rsid w:val="00004936"/>
    <w:rsid w:val="00007729"/>
    <w:rsid w:val="0001042B"/>
    <w:rsid w:val="00011483"/>
    <w:rsid w:val="00024460"/>
    <w:rsid w:val="00030374"/>
    <w:rsid w:val="000303B6"/>
    <w:rsid w:val="00033F6B"/>
    <w:rsid w:val="00034EA8"/>
    <w:rsid w:val="000400B8"/>
    <w:rsid w:val="00041247"/>
    <w:rsid w:val="000422F2"/>
    <w:rsid w:val="0004496E"/>
    <w:rsid w:val="000456A0"/>
    <w:rsid w:val="00045FC5"/>
    <w:rsid w:val="000460A5"/>
    <w:rsid w:val="000537EB"/>
    <w:rsid w:val="00056A9C"/>
    <w:rsid w:val="00057025"/>
    <w:rsid w:val="0005730E"/>
    <w:rsid w:val="00064E91"/>
    <w:rsid w:val="0006500F"/>
    <w:rsid w:val="00070CD4"/>
    <w:rsid w:val="0007492F"/>
    <w:rsid w:val="00074F27"/>
    <w:rsid w:val="0007617B"/>
    <w:rsid w:val="0008070B"/>
    <w:rsid w:val="00091704"/>
    <w:rsid w:val="000917B8"/>
    <w:rsid w:val="00092764"/>
    <w:rsid w:val="0009305B"/>
    <w:rsid w:val="00093F7E"/>
    <w:rsid w:val="00095A78"/>
    <w:rsid w:val="000A16CA"/>
    <w:rsid w:val="000A2129"/>
    <w:rsid w:val="000A5FD8"/>
    <w:rsid w:val="000A6EC9"/>
    <w:rsid w:val="000A7258"/>
    <w:rsid w:val="000B4A3C"/>
    <w:rsid w:val="000C0B9A"/>
    <w:rsid w:val="000C4556"/>
    <w:rsid w:val="000C4C42"/>
    <w:rsid w:val="000C6048"/>
    <w:rsid w:val="000D1020"/>
    <w:rsid w:val="000D39A8"/>
    <w:rsid w:val="000D7551"/>
    <w:rsid w:val="000E0093"/>
    <w:rsid w:val="000E1F87"/>
    <w:rsid w:val="000E3FEA"/>
    <w:rsid w:val="000E4A77"/>
    <w:rsid w:val="000E5287"/>
    <w:rsid w:val="000E6B53"/>
    <w:rsid w:val="000E7C21"/>
    <w:rsid w:val="000F3161"/>
    <w:rsid w:val="000F3DB9"/>
    <w:rsid w:val="001027B9"/>
    <w:rsid w:val="001038C5"/>
    <w:rsid w:val="00103B47"/>
    <w:rsid w:val="001046DA"/>
    <w:rsid w:val="00106C10"/>
    <w:rsid w:val="00107E73"/>
    <w:rsid w:val="001115CC"/>
    <w:rsid w:val="0012400E"/>
    <w:rsid w:val="0012578A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276B"/>
    <w:rsid w:val="001739CC"/>
    <w:rsid w:val="00182AA4"/>
    <w:rsid w:val="00182B4C"/>
    <w:rsid w:val="00186E16"/>
    <w:rsid w:val="00192220"/>
    <w:rsid w:val="0019373F"/>
    <w:rsid w:val="001944C6"/>
    <w:rsid w:val="00194BEF"/>
    <w:rsid w:val="00197DC0"/>
    <w:rsid w:val="001A122F"/>
    <w:rsid w:val="001A1389"/>
    <w:rsid w:val="001A273A"/>
    <w:rsid w:val="001A4078"/>
    <w:rsid w:val="001B20F4"/>
    <w:rsid w:val="001B3019"/>
    <w:rsid w:val="001C1705"/>
    <w:rsid w:val="001C4B88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177FD"/>
    <w:rsid w:val="0022298D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316C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01F6"/>
    <w:rsid w:val="002C129B"/>
    <w:rsid w:val="002C2722"/>
    <w:rsid w:val="002C7E36"/>
    <w:rsid w:val="002D002D"/>
    <w:rsid w:val="002D3DDD"/>
    <w:rsid w:val="002D4179"/>
    <w:rsid w:val="002D4905"/>
    <w:rsid w:val="002D59F4"/>
    <w:rsid w:val="002D620D"/>
    <w:rsid w:val="002D7A98"/>
    <w:rsid w:val="002E2E68"/>
    <w:rsid w:val="002E3405"/>
    <w:rsid w:val="002E3429"/>
    <w:rsid w:val="002E4FAB"/>
    <w:rsid w:val="002E6230"/>
    <w:rsid w:val="002E7E42"/>
    <w:rsid w:val="002F1E10"/>
    <w:rsid w:val="002F25CD"/>
    <w:rsid w:val="002F58AB"/>
    <w:rsid w:val="002F6021"/>
    <w:rsid w:val="002F6E70"/>
    <w:rsid w:val="00302A79"/>
    <w:rsid w:val="00304253"/>
    <w:rsid w:val="00305234"/>
    <w:rsid w:val="00306129"/>
    <w:rsid w:val="003078B9"/>
    <w:rsid w:val="00307D13"/>
    <w:rsid w:val="003100D6"/>
    <w:rsid w:val="00312DA0"/>
    <w:rsid w:val="00314733"/>
    <w:rsid w:val="0031665D"/>
    <w:rsid w:val="0032086E"/>
    <w:rsid w:val="00320B18"/>
    <w:rsid w:val="00323AD9"/>
    <w:rsid w:val="00332562"/>
    <w:rsid w:val="003345A8"/>
    <w:rsid w:val="00335113"/>
    <w:rsid w:val="0033752B"/>
    <w:rsid w:val="003375AF"/>
    <w:rsid w:val="00340448"/>
    <w:rsid w:val="0034071B"/>
    <w:rsid w:val="00340B81"/>
    <w:rsid w:val="003423F8"/>
    <w:rsid w:val="00342EBC"/>
    <w:rsid w:val="003445E1"/>
    <w:rsid w:val="00345415"/>
    <w:rsid w:val="003456AA"/>
    <w:rsid w:val="003456F1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486D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897"/>
    <w:rsid w:val="00423A55"/>
    <w:rsid w:val="00430BF1"/>
    <w:rsid w:val="00434853"/>
    <w:rsid w:val="004353BA"/>
    <w:rsid w:val="004401B5"/>
    <w:rsid w:val="00440568"/>
    <w:rsid w:val="004414F9"/>
    <w:rsid w:val="004437D1"/>
    <w:rsid w:val="00452456"/>
    <w:rsid w:val="00452895"/>
    <w:rsid w:val="0045447B"/>
    <w:rsid w:val="00456E47"/>
    <w:rsid w:val="004576ED"/>
    <w:rsid w:val="004622B9"/>
    <w:rsid w:val="00462742"/>
    <w:rsid w:val="00462DDF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B7A4F"/>
    <w:rsid w:val="004C2F4F"/>
    <w:rsid w:val="004C3FF3"/>
    <w:rsid w:val="004D4BF7"/>
    <w:rsid w:val="004D5C90"/>
    <w:rsid w:val="004E049A"/>
    <w:rsid w:val="004E2596"/>
    <w:rsid w:val="004E61B4"/>
    <w:rsid w:val="004F344A"/>
    <w:rsid w:val="004F3652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596A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06B"/>
    <w:rsid w:val="00567C6C"/>
    <w:rsid w:val="005704AA"/>
    <w:rsid w:val="005742CF"/>
    <w:rsid w:val="00574791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4C60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E6DE0"/>
    <w:rsid w:val="005F22DF"/>
    <w:rsid w:val="005F384A"/>
    <w:rsid w:val="00603CC5"/>
    <w:rsid w:val="00610A87"/>
    <w:rsid w:val="00613EFA"/>
    <w:rsid w:val="00614B9E"/>
    <w:rsid w:val="00615BF2"/>
    <w:rsid w:val="00615CC4"/>
    <w:rsid w:val="00620CBF"/>
    <w:rsid w:val="00621084"/>
    <w:rsid w:val="006224A6"/>
    <w:rsid w:val="006253BD"/>
    <w:rsid w:val="00625558"/>
    <w:rsid w:val="00625F95"/>
    <w:rsid w:val="0063371B"/>
    <w:rsid w:val="00634039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0F20"/>
    <w:rsid w:val="006811DE"/>
    <w:rsid w:val="00683C49"/>
    <w:rsid w:val="00683E10"/>
    <w:rsid w:val="006865EC"/>
    <w:rsid w:val="006932C0"/>
    <w:rsid w:val="00696E30"/>
    <w:rsid w:val="006A1723"/>
    <w:rsid w:val="006A62F7"/>
    <w:rsid w:val="006B0381"/>
    <w:rsid w:val="006B1BFD"/>
    <w:rsid w:val="006B2C4A"/>
    <w:rsid w:val="006B520C"/>
    <w:rsid w:val="006B53A8"/>
    <w:rsid w:val="006B64B8"/>
    <w:rsid w:val="006B6674"/>
    <w:rsid w:val="006C0343"/>
    <w:rsid w:val="006C5414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5992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4A3F"/>
    <w:rsid w:val="0074572E"/>
    <w:rsid w:val="00746AEC"/>
    <w:rsid w:val="00746E8A"/>
    <w:rsid w:val="007507E5"/>
    <w:rsid w:val="007524CC"/>
    <w:rsid w:val="007542D4"/>
    <w:rsid w:val="00755E1A"/>
    <w:rsid w:val="007565E5"/>
    <w:rsid w:val="00761938"/>
    <w:rsid w:val="007648E4"/>
    <w:rsid w:val="00766ABC"/>
    <w:rsid w:val="00770614"/>
    <w:rsid w:val="00771A29"/>
    <w:rsid w:val="00773EAB"/>
    <w:rsid w:val="00775638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C69"/>
    <w:rsid w:val="007B1E39"/>
    <w:rsid w:val="007B575A"/>
    <w:rsid w:val="007C3EE8"/>
    <w:rsid w:val="007D0882"/>
    <w:rsid w:val="007D6201"/>
    <w:rsid w:val="007D7F15"/>
    <w:rsid w:val="007E2C15"/>
    <w:rsid w:val="007E4563"/>
    <w:rsid w:val="007E799F"/>
    <w:rsid w:val="007E7A39"/>
    <w:rsid w:val="007F29DC"/>
    <w:rsid w:val="00801040"/>
    <w:rsid w:val="00801046"/>
    <w:rsid w:val="00810EA3"/>
    <w:rsid w:val="00813207"/>
    <w:rsid w:val="00815D80"/>
    <w:rsid w:val="00815DC7"/>
    <w:rsid w:val="00815E5D"/>
    <w:rsid w:val="008269E1"/>
    <w:rsid w:val="00826B2C"/>
    <w:rsid w:val="00827535"/>
    <w:rsid w:val="00833A1D"/>
    <w:rsid w:val="00835212"/>
    <w:rsid w:val="00835D6F"/>
    <w:rsid w:val="008363DB"/>
    <w:rsid w:val="00842ABB"/>
    <w:rsid w:val="00844BB8"/>
    <w:rsid w:val="00844D42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77842"/>
    <w:rsid w:val="0088451F"/>
    <w:rsid w:val="0089060E"/>
    <w:rsid w:val="008925D7"/>
    <w:rsid w:val="008927C9"/>
    <w:rsid w:val="00894277"/>
    <w:rsid w:val="008951B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6FE"/>
    <w:rsid w:val="008E575B"/>
    <w:rsid w:val="008F2403"/>
    <w:rsid w:val="008F2716"/>
    <w:rsid w:val="008F66CC"/>
    <w:rsid w:val="008F6A54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37A0E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1826"/>
    <w:rsid w:val="00992942"/>
    <w:rsid w:val="00992FB2"/>
    <w:rsid w:val="009A10B5"/>
    <w:rsid w:val="009A1524"/>
    <w:rsid w:val="009A31AB"/>
    <w:rsid w:val="009A3B5D"/>
    <w:rsid w:val="009A3C8B"/>
    <w:rsid w:val="009A4374"/>
    <w:rsid w:val="009B0A2E"/>
    <w:rsid w:val="009B1798"/>
    <w:rsid w:val="009B3F9C"/>
    <w:rsid w:val="009B557A"/>
    <w:rsid w:val="009B6A17"/>
    <w:rsid w:val="009B6A64"/>
    <w:rsid w:val="009B6FED"/>
    <w:rsid w:val="009C5403"/>
    <w:rsid w:val="009D6FC0"/>
    <w:rsid w:val="009E374C"/>
    <w:rsid w:val="009F7DAB"/>
    <w:rsid w:val="00A0711B"/>
    <w:rsid w:val="00A13B41"/>
    <w:rsid w:val="00A1495C"/>
    <w:rsid w:val="00A1584B"/>
    <w:rsid w:val="00A170C0"/>
    <w:rsid w:val="00A17EE2"/>
    <w:rsid w:val="00A21F5A"/>
    <w:rsid w:val="00A2391C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157D"/>
    <w:rsid w:val="00A72836"/>
    <w:rsid w:val="00A75E5C"/>
    <w:rsid w:val="00A771D3"/>
    <w:rsid w:val="00A77557"/>
    <w:rsid w:val="00A82274"/>
    <w:rsid w:val="00A840A8"/>
    <w:rsid w:val="00A840CF"/>
    <w:rsid w:val="00A866B0"/>
    <w:rsid w:val="00A86A4D"/>
    <w:rsid w:val="00A872CC"/>
    <w:rsid w:val="00A91688"/>
    <w:rsid w:val="00A92150"/>
    <w:rsid w:val="00A95F91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2CE1"/>
    <w:rsid w:val="00AB3EF6"/>
    <w:rsid w:val="00AC0A51"/>
    <w:rsid w:val="00AC0B62"/>
    <w:rsid w:val="00AC13A3"/>
    <w:rsid w:val="00AC3522"/>
    <w:rsid w:val="00AC47E8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46B85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67E82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D0878"/>
    <w:rsid w:val="00BD1B28"/>
    <w:rsid w:val="00BD2F38"/>
    <w:rsid w:val="00BD6B0A"/>
    <w:rsid w:val="00BE5157"/>
    <w:rsid w:val="00BF740F"/>
    <w:rsid w:val="00BF7BE4"/>
    <w:rsid w:val="00C01962"/>
    <w:rsid w:val="00C03C98"/>
    <w:rsid w:val="00C11765"/>
    <w:rsid w:val="00C13794"/>
    <w:rsid w:val="00C15F8C"/>
    <w:rsid w:val="00C25A27"/>
    <w:rsid w:val="00C320FA"/>
    <w:rsid w:val="00C3233C"/>
    <w:rsid w:val="00C346AF"/>
    <w:rsid w:val="00C36BD5"/>
    <w:rsid w:val="00C41383"/>
    <w:rsid w:val="00C438F5"/>
    <w:rsid w:val="00C475FC"/>
    <w:rsid w:val="00C507D2"/>
    <w:rsid w:val="00C50AB1"/>
    <w:rsid w:val="00C5133B"/>
    <w:rsid w:val="00C51E38"/>
    <w:rsid w:val="00C53425"/>
    <w:rsid w:val="00C562E8"/>
    <w:rsid w:val="00C566F2"/>
    <w:rsid w:val="00C57C28"/>
    <w:rsid w:val="00C611BC"/>
    <w:rsid w:val="00C6460F"/>
    <w:rsid w:val="00C658D5"/>
    <w:rsid w:val="00C665E0"/>
    <w:rsid w:val="00C70194"/>
    <w:rsid w:val="00C70E66"/>
    <w:rsid w:val="00C73B7A"/>
    <w:rsid w:val="00C8111C"/>
    <w:rsid w:val="00C8180D"/>
    <w:rsid w:val="00C920C0"/>
    <w:rsid w:val="00C936FE"/>
    <w:rsid w:val="00C94A1D"/>
    <w:rsid w:val="00C959F4"/>
    <w:rsid w:val="00CA4D83"/>
    <w:rsid w:val="00CA63E1"/>
    <w:rsid w:val="00CB09A8"/>
    <w:rsid w:val="00CB5E8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3EAE"/>
    <w:rsid w:val="00CF456F"/>
    <w:rsid w:val="00CF7866"/>
    <w:rsid w:val="00D03F9D"/>
    <w:rsid w:val="00D05253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017D"/>
    <w:rsid w:val="00D421AB"/>
    <w:rsid w:val="00D42BF2"/>
    <w:rsid w:val="00D4411C"/>
    <w:rsid w:val="00D45395"/>
    <w:rsid w:val="00D471C3"/>
    <w:rsid w:val="00D54041"/>
    <w:rsid w:val="00D663B9"/>
    <w:rsid w:val="00D725E5"/>
    <w:rsid w:val="00D74564"/>
    <w:rsid w:val="00D831A2"/>
    <w:rsid w:val="00D851F9"/>
    <w:rsid w:val="00D85978"/>
    <w:rsid w:val="00D905F1"/>
    <w:rsid w:val="00D95598"/>
    <w:rsid w:val="00D96B31"/>
    <w:rsid w:val="00D97E9C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1FF8"/>
    <w:rsid w:val="00DB4D55"/>
    <w:rsid w:val="00DB5DF0"/>
    <w:rsid w:val="00DB60ED"/>
    <w:rsid w:val="00DC2591"/>
    <w:rsid w:val="00DC2FC5"/>
    <w:rsid w:val="00DC4563"/>
    <w:rsid w:val="00DC5338"/>
    <w:rsid w:val="00DC667A"/>
    <w:rsid w:val="00DC6703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17F46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022"/>
    <w:rsid w:val="00E82355"/>
    <w:rsid w:val="00E838A8"/>
    <w:rsid w:val="00E874E9"/>
    <w:rsid w:val="00E87A49"/>
    <w:rsid w:val="00E925BD"/>
    <w:rsid w:val="00E92BB2"/>
    <w:rsid w:val="00E93BC9"/>
    <w:rsid w:val="00E96E93"/>
    <w:rsid w:val="00E97031"/>
    <w:rsid w:val="00EA1B61"/>
    <w:rsid w:val="00EA24E5"/>
    <w:rsid w:val="00EA33F4"/>
    <w:rsid w:val="00EA3AE5"/>
    <w:rsid w:val="00EA3FBE"/>
    <w:rsid w:val="00EA406C"/>
    <w:rsid w:val="00EA6060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243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4939"/>
    <w:rsid w:val="00F05ECE"/>
    <w:rsid w:val="00F1007D"/>
    <w:rsid w:val="00F1081C"/>
    <w:rsid w:val="00F11A55"/>
    <w:rsid w:val="00F1334C"/>
    <w:rsid w:val="00F20619"/>
    <w:rsid w:val="00F23494"/>
    <w:rsid w:val="00F27D2E"/>
    <w:rsid w:val="00F3028C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21C4"/>
    <w:rsid w:val="00F7463F"/>
    <w:rsid w:val="00F74DC6"/>
    <w:rsid w:val="00F76B28"/>
    <w:rsid w:val="00F817EF"/>
    <w:rsid w:val="00F83656"/>
    <w:rsid w:val="00F863D4"/>
    <w:rsid w:val="00F93C85"/>
    <w:rsid w:val="00F94DCB"/>
    <w:rsid w:val="00FA001C"/>
    <w:rsid w:val="00FA07D0"/>
    <w:rsid w:val="00FA1387"/>
    <w:rsid w:val="00FA1DB5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A2E1-03C0-4900-936C-A540F961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0547-00-347</cp:lastModifiedBy>
  <cp:revision>2</cp:revision>
  <cp:lastPrinted>2022-02-15T09:16:00Z</cp:lastPrinted>
  <dcterms:created xsi:type="dcterms:W3CDTF">2022-03-18T12:46:00Z</dcterms:created>
  <dcterms:modified xsi:type="dcterms:W3CDTF">2022-03-18T12:46:00Z</dcterms:modified>
</cp:coreProperties>
</file>